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1"/>
        <w:tblW w:w="5020" w:type="pct"/>
        <w:tblLayout w:type="fixed"/>
        <w:tblLook w:val="04A0" w:firstRow="1" w:lastRow="0" w:firstColumn="1" w:lastColumn="0" w:noHBand="0" w:noVBand="1"/>
      </w:tblPr>
      <w:tblGrid>
        <w:gridCol w:w="899"/>
        <w:gridCol w:w="4855"/>
        <w:gridCol w:w="5079"/>
      </w:tblGrid>
      <w:tr w:rsidR="0082387D" w:rsidTr="002F6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</w:tcPr>
          <w:p w:rsidR="0082387D" w:rsidRDefault="0082387D"/>
        </w:tc>
        <w:tc>
          <w:tcPr>
            <w:tcW w:w="2241" w:type="pct"/>
          </w:tcPr>
          <w:p w:rsidR="0082387D" w:rsidRPr="0082387D" w:rsidRDefault="0082387D" w:rsidP="008238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387D">
              <w:rPr>
                <w:sz w:val="28"/>
                <w:szCs w:val="28"/>
              </w:rPr>
              <w:t>AP Chemistry</w:t>
            </w:r>
          </w:p>
        </w:tc>
        <w:tc>
          <w:tcPr>
            <w:tcW w:w="2344" w:type="pct"/>
          </w:tcPr>
          <w:p w:rsidR="0082387D" w:rsidRPr="0082387D" w:rsidRDefault="0082387D" w:rsidP="008238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387D">
              <w:rPr>
                <w:sz w:val="28"/>
                <w:szCs w:val="28"/>
              </w:rPr>
              <w:t>Honors Chemistry</w:t>
            </w:r>
          </w:p>
        </w:tc>
      </w:tr>
      <w:tr w:rsidR="0082387D" w:rsidTr="003F7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Mon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82387D" w:rsidRDefault="00D81B40" w:rsidP="00D81B40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nd -in Atomic Theory questions Atomic Theory questions Ch. 6 and 7.</w:t>
            </w:r>
          </w:p>
          <w:p w:rsidR="00D81B40" w:rsidRDefault="00D81B40" w:rsidP="009B61EC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es </w:t>
            </w:r>
            <w:r w:rsidR="005B0AAF">
              <w:t>–</w:t>
            </w:r>
            <w:r>
              <w:t xml:space="preserve"> </w:t>
            </w:r>
            <w:r w:rsidR="009B61EC" w:rsidRPr="009B61EC">
              <w:t>Chemical Bonding I</w:t>
            </w:r>
            <w:r w:rsidR="00BC407E">
              <w:t xml:space="preserve"> (Chap 8)</w:t>
            </w:r>
          </w:p>
          <w:p w:rsidR="00BC407E" w:rsidRDefault="00BC407E" w:rsidP="00BC407E">
            <w:pPr>
              <w:pStyle w:val="ListParagraph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tet Rule (8.1)</w:t>
            </w:r>
          </w:p>
          <w:p w:rsidR="00BC407E" w:rsidRDefault="00BC407E" w:rsidP="00BC407E">
            <w:pPr>
              <w:pStyle w:val="ListParagraph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onic Bo</w:t>
            </w:r>
            <w:r w:rsidR="00FF33CF">
              <w:t>n</w:t>
            </w:r>
            <w:r>
              <w:t>ding (8.2)</w:t>
            </w:r>
          </w:p>
          <w:p w:rsidR="00BC407E" w:rsidRDefault="00BC407E" w:rsidP="00BC407E">
            <w:pPr>
              <w:pStyle w:val="ListParagraph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valent Bonding &amp; Bond Polarity &amp; Electronegativity (8.3-8.4)</w:t>
            </w:r>
          </w:p>
          <w:p w:rsidR="00BC407E" w:rsidRDefault="00BC407E" w:rsidP="00BC407E">
            <w:pPr>
              <w:pStyle w:val="ListParagraph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wing Lewis Structures (8.5)</w:t>
            </w:r>
          </w:p>
          <w:p w:rsidR="00240D8E" w:rsidRDefault="00184C2F" w:rsidP="00240D8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rt </w:t>
            </w:r>
            <w:r w:rsidR="00240D8E">
              <w:t xml:space="preserve">Worksheet </w:t>
            </w:r>
            <w:r w:rsidR="00240D8E" w:rsidRPr="00240D8E">
              <w:t>Chemical Bonding I (WS)</w:t>
            </w:r>
            <w:r>
              <w:t xml:space="preserve"> – during notes</w:t>
            </w:r>
          </w:p>
          <w:p w:rsidR="005C5BAD" w:rsidRPr="005C5BAD" w:rsidRDefault="005C5BAD" w:rsidP="00240D8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  <w:u w:val="single"/>
              </w:rPr>
            </w:pPr>
            <w:r w:rsidRPr="005C5BAD">
              <w:rPr>
                <w:b/>
                <w:i/>
                <w:sz w:val="24"/>
                <w:szCs w:val="24"/>
                <w:u w:val="single"/>
              </w:rPr>
              <w:t xml:space="preserve">READ CHAPTER 8 </w:t>
            </w:r>
          </w:p>
        </w:tc>
        <w:tc>
          <w:tcPr>
            <w:tcW w:w="2344" w:type="pct"/>
          </w:tcPr>
          <w:p w:rsidR="002F6807" w:rsidRDefault="00434F68" w:rsidP="002865C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ew Questions Section 6.2 </w:t>
            </w:r>
          </w:p>
          <w:p w:rsidR="002865CC" w:rsidRPr="002F6807" w:rsidRDefault="00434F68" w:rsidP="002865C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3 </w:t>
            </w:r>
            <w:r w:rsidR="002865CC" w:rsidRPr="002F6807">
              <w:rPr>
                <w:sz w:val="24"/>
                <w:szCs w:val="24"/>
              </w:rPr>
              <w:t xml:space="preserve">Periodic trends </w:t>
            </w:r>
            <w:r>
              <w:rPr>
                <w:sz w:val="24"/>
                <w:szCs w:val="24"/>
              </w:rPr>
              <w:t>(</w:t>
            </w:r>
            <w:r w:rsidR="002865CC" w:rsidRPr="002F6807">
              <w:rPr>
                <w:sz w:val="24"/>
                <w:szCs w:val="24"/>
              </w:rPr>
              <w:t>cont.</w:t>
            </w:r>
            <w:r>
              <w:rPr>
                <w:sz w:val="24"/>
                <w:szCs w:val="24"/>
              </w:rPr>
              <w:t>)</w:t>
            </w:r>
          </w:p>
          <w:p w:rsidR="002865CC" w:rsidRPr="002F6807" w:rsidRDefault="002865CC" w:rsidP="002865CC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F6807">
              <w:rPr>
                <w:sz w:val="24"/>
                <w:szCs w:val="24"/>
              </w:rPr>
              <w:t>Ions and charge</w:t>
            </w:r>
          </w:p>
          <w:p w:rsidR="002865CC" w:rsidRDefault="002865CC" w:rsidP="002865CC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F6807">
              <w:rPr>
                <w:sz w:val="24"/>
                <w:szCs w:val="24"/>
              </w:rPr>
              <w:t>Ionic Radius</w:t>
            </w:r>
          </w:p>
          <w:p w:rsidR="00FF33CF" w:rsidRDefault="00FF33CF" w:rsidP="002865CC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onegativity</w:t>
            </w:r>
          </w:p>
          <w:p w:rsidR="00FF33CF" w:rsidRPr="002F6807" w:rsidRDefault="00FF33CF" w:rsidP="00FF33C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865CC" w:rsidRPr="002F6807" w:rsidRDefault="002865CC" w:rsidP="0064661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2387D" w:rsidRPr="002F6807" w:rsidRDefault="00823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2387D" w:rsidTr="003F7061">
        <w:trPr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Tues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4105F9" w:rsidRDefault="004105F9" w:rsidP="00184C2F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mo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Chemiluniescene</w:t>
            </w:r>
            <w:proofErr w:type="spellEnd"/>
            <w:r>
              <w:t xml:space="preserve"> p. 40 Demo a Day</w:t>
            </w:r>
          </w:p>
          <w:p w:rsidR="00184C2F" w:rsidRDefault="00184C2F" w:rsidP="00184C2F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nish Worksheet </w:t>
            </w:r>
            <w:r w:rsidRPr="00240D8E">
              <w:t>Chemical Bonding I (WS)</w:t>
            </w:r>
            <w:r>
              <w:t xml:space="preserve"> –</w:t>
            </w:r>
          </w:p>
          <w:p w:rsidR="0082387D" w:rsidRPr="002865CC" w:rsidRDefault="00C46878" w:rsidP="00184C2F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W: </w:t>
            </w:r>
            <w:r w:rsidR="00184C2F">
              <w:t>Complete Lewis Structure diagrams</w:t>
            </w:r>
          </w:p>
        </w:tc>
        <w:tc>
          <w:tcPr>
            <w:tcW w:w="2344" w:type="pct"/>
          </w:tcPr>
          <w:p w:rsidR="004105F9" w:rsidRPr="004105F9" w:rsidRDefault="004105F9" w:rsidP="00D907F1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 xml:space="preserve">Demo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Chemiluniescene</w:t>
            </w:r>
            <w:proofErr w:type="spellEnd"/>
            <w:r>
              <w:t xml:space="preserve"> p. 40 Demo a Day</w:t>
            </w:r>
          </w:p>
          <w:p w:rsidR="002865CC" w:rsidRDefault="002865CC" w:rsidP="00D907F1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33CF">
              <w:rPr>
                <w:b/>
                <w:sz w:val="24"/>
                <w:szCs w:val="24"/>
                <w:u w:val="single"/>
              </w:rPr>
              <w:t>Quiz – Element Names Over element</w:t>
            </w:r>
            <w:r w:rsidRPr="002F6807">
              <w:rPr>
                <w:sz w:val="24"/>
                <w:szCs w:val="24"/>
              </w:rPr>
              <w:t xml:space="preserve"> Flashcards #1</w:t>
            </w:r>
          </w:p>
          <w:p w:rsidR="009239CC" w:rsidRDefault="009239CC" w:rsidP="00D907F1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s out </w:t>
            </w:r>
            <w:r w:rsidRPr="002F6807">
              <w:rPr>
                <w:sz w:val="24"/>
                <w:szCs w:val="24"/>
              </w:rPr>
              <w:t xml:space="preserve">Element Names </w:t>
            </w:r>
            <w:r>
              <w:rPr>
                <w:sz w:val="24"/>
                <w:szCs w:val="24"/>
              </w:rPr>
              <w:t>Flashcards #2</w:t>
            </w:r>
          </w:p>
          <w:p w:rsidR="00D907F1" w:rsidRPr="002F6807" w:rsidRDefault="00D907F1" w:rsidP="00D907F1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3 </w:t>
            </w:r>
            <w:r w:rsidRPr="002F6807">
              <w:rPr>
                <w:sz w:val="24"/>
                <w:szCs w:val="24"/>
              </w:rPr>
              <w:t xml:space="preserve">Periodic trends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finish)</w:t>
            </w:r>
          </w:p>
          <w:p w:rsidR="00D907F1" w:rsidRPr="002F6807" w:rsidRDefault="00D907F1" w:rsidP="00D907F1">
            <w:pPr>
              <w:pStyle w:val="ListParagraph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F6807">
              <w:rPr>
                <w:sz w:val="24"/>
                <w:szCs w:val="24"/>
              </w:rPr>
              <w:t>Ions and charge</w:t>
            </w:r>
          </w:p>
          <w:p w:rsidR="00D907F1" w:rsidRDefault="00D907F1" w:rsidP="00D907F1">
            <w:pPr>
              <w:pStyle w:val="ListParagraph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F6807">
              <w:rPr>
                <w:sz w:val="24"/>
                <w:szCs w:val="24"/>
              </w:rPr>
              <w:t>Ionic Radius</w:t>
            </w:r>
          </w:p>
          <w:p w:rsidR="002865CC" w:rsidRPr="00D907F1" w:rsidRDefault="00D907F1" w:rsidP="00D907F1">
            <w:pPr>
              <w:pStyle w:val="ListParagraph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onegativity</w:t>
            </w:r>
            <w:bookmarkStart w:id="0" w:name="_GoBack"/>
            <w:bookmarkEnd w:id="0"/>
          </w:p>
        </w:tc>
      </w:tr>
      <w:tr w:rsidR="0082387D" w:rsidTr="00CD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Wednes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5C5BAD" w:rsidRDefault="00C46878" w:rsidP="005C5BAD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rade &amp; </w:t>
            </w:r>
            <w:r w:rsidR="005C5BAD">
              <w:t>Hand in Lewis structure diagrams</w:t>
            </w:r>
          </w:p>
          <w:p w:rsidR="00184C2F" w:rsidRDefault="00184C2F" w:rsidP="005C5BAD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es – Chemical Bonding II (Chap 8)</w:t>
            </w:r>
          </w:p>
          <w:p w:rsidR="005C5BAD" w:rsidRDefault="005C5BAD" w:rsidP="005C5BAD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C5BAD" w:rsidRDefault="005C5BAD" w:rsidP="005C5BAD">
            <w:pPr>
              <w:pStyle w:val="ListParagraph"/>
              <w:numPr>
                <w:ilvl w:val="1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ceptions to the </w:t>
            </w:r>
            <w:r w:rsidR="00184C2F">
              <w:t xml:space="preserve">Octet Rule </w:t>
            </w:r>
            <w:r>
              <w:t>(8.7</w:t>
            </w:r>
            <w:r w:rsidR="00184C2F">
              <w:t>)</w:t>
            </w:r>
          </w:p>
          <w:p w:rsidR="00184C2F" w:rsidRDefault="005C5BAD" w:rsidP="005C5BAD">
            <w:pPr>
              <w:pStyle w:val="ListParagraph"/>
              <w:numPr>
                <w:ilvl w:val="1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l Charge</w:t>
            </w:r>
            <w:r w:rsidR="00184C2F">
              <w:t xml:space="preserve"> (8</w:t>
            </w:r>
            <w:r>
              <w:t>.5</w:t>
            </w:r>
            <w:r w:rsidR="00184C2F">
              <w:t>)</w:t>
            </w:r>
          </w:p>
          <w:p w:rsidR="00184C2F" w:rsidRDefault="005C5BAD" w:rsidP="005C5BAD">
            <w:pPr>
              <w:pStyle w:val="ListParagraph"/>
              <w:numPr>
                <w:ilvl w:val="1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nd Energy &amp; Band Length</w:t>
            </w:r>
            <w:r w:rsidR="00184C2F">
              <w:t xml:space="preserve"> (</w:t>
            </w:r>
            <w:r>
              <w:t>8.8</w:t>
            </w:r>
            <w:r w:rsidR="00184C2F">
              <w:t>)</w:t>
            </w:r>
          </w:p>
          <w:p w:rsidR="00184C2F" w:rsidRDefault="005C5BAD" w:rsidP="005C5BAD">
            <w:pPr>
              <w:pStyle w:val="ListParagraph"/>
              <w:numPr>
                <w:ilvl w:val="1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asonance</w:t>
            </w:r>
            <w:proofErr w:type="spellEnd"/>
            <w:r>
              <w:t xml:space="preserve"> Structures (8.6</w:t>
            </w:r>
            <w:r w:rsidR="00184C2F">
              <w:t>)</w:t>
            </w:r>
          </w:p>
          <w:p w:rsidR="00184C2F" w:rsidRDefault="005C5BAD" w:rsidP="003F7061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 Worksheet Chemical Bonding 2</w:t>
            </w:r>
            <w:r w:rsidRPr="00240D8E">
              <w:t xml:space="preserve"> (WS)</w:t>
            </w:r>
            <w:r>
              <w:t xml:space="preserve"> – during notes</w:t>
            </w:r>
          </w:p>
        </w:tc>
        <w:tc>
          <w:tcPr>
            <w:tcW w:w="2344" w:type="pct"/>
          </w:tcPr>
          <w:p w:rsidR="00646610" w:rsidRPr="00D907F1" w:rsidRDefault="00646610" w:rsidP="00D90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 w:val="24"/>
                <w:szCs w:val="24"/>
              </w:rPr>
            </w:pPr>
          </w:p>
          <w:p w:rsidR="004105F9" w:rsidRPr="002F6807" w:rsidRDefault="004105F9" w:rsidP="004105F9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F6807">
              <w:rPr>
                <w:sz w:val="24"/>
                <w:szCs w:val="24"/>
              </w:rPr>
              <w:t>Lab – Chemical Activity of Metals</w:t>
            </w:r>
          </w:p>
          <w:p w:rsidR="00D907F1" w:rsidRPr="007D2345" w:rsidRDefault="00D907F1" w:rsidP="00D907F1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ew: </w:t>
            </w:r>
            <w:r>
              <w:rPr>
                <w:sz w:val="24"/>
                <w:szCs w:val="24"/>
              </w:rPr>
              <w:t>HW</w:t>
            </w:r>
            <w:r w:rsidRPr="002F680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7D2345">
              <w:rPr>
                <w:sz w:val="24"/>
                <w:szCs w:val="24"/>
              </w:rPr>
              <w:t xml:space="preserve">6.3 section </w:t>
            </w:r>
          </w:p>
          <w:p w:rsidR="00D907F1" w:rsidRPr="002F6807" w:rsidRDefault="00D907F1" w:rsidP="00D907F1">
            <w:pPr>
              <w:pStyle w:val="ListParagraph"/>
              <w:numPr>
                <w:ilvl w:val="2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F6807">
              <w:rPr>
                <w:sz w:val="24"/>
                <w:szCs w:val="24"/>
              </w:rPr>
              <w:t xml:space="preserve">Section 6.3 </w:t>
            </w:r>
            <w:r w:rsidRPr="007D2345">
              <w:rPr>
                <w:sz w:val="24"/>
                <w:szCs w:val="24"/>
              </w:rPr>
              <w:t>review</w:t>
            </w:r>
          </w:p>
          <w:p w:rsidR="00D907F1" w:rsidRPr="002F6807" w:rsidRDefault="00D907F1" w:rsidP="00D907F1">
            <w:pPr>
              <w:pStyle w:val="ListParagraph"/>
              <w:numPr>
                <w:ilvl w:val="2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F6807">
              <w:rPr>
                <w:sz w:val="24"/>
                <w:szCs w:val="24"/>
              </w:rPr>
              <w:t>pp. 186 -189, #38-68</w:t>
            </w:r>
          </w:p>
          <w:p w:rsidR="005C5BAD" w:rsidRDefault="005C5BAD" w:rsidP="002865CC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2387D" w:rsidRPr="005C5BAD" w:rsidRDefault="0082387D" w:rsidP="004105F9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2387D" w:rsidTr="00CD083A">
        <w:trPr>
          <w:cantSplit/>
          <w:trHeight w:val="1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Thurs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5C5BAD" w:rsidRDefault="005C5BAD" w:rsidP="00D907F1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nish Worksheet </w:t>
            </w:r>
            <w:r w:rsidRPr="00240D8E">
              <w:t>Chemical Bonding I</w:t>
            </w:r>
            <w:r>
              <w:t>I</w:t>
            </w:r>
            <w:r w:rsidRPr="00240D8E">
              <w:t xml:space="preserve"> (WS)</w:t>
            </w:r>
            <w:r>
              <w:t xml:space="preserve"> </w:t>
            </w:r>
          </w:p>
          <w:p w:rsidR="0082387D" w:rsidRDefault="00823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4" w:type="pct"/>
          </w:tcPr>
          <w:p w:rsidR="009239CC" w:rsidRDefault="002F6807" w:rsidP="009239CC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F6807">
              <w:rPr>
                <w:sz w:val="24"/>
                <w:szCs w:val="24"/>
              </w:rPr>
              <w:t>Review Lab Results</w:t>
            </w:r>
          </w:p>
          <w:p w:rsidR="009239CC" w:rsidRPr="009239CC" w:rsidRDefault="009239CC" w:rsidP="009239CC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239CC">
              <w:rPr>
                <w:sz w:val="24"/>
                <w:szCs w:val="24"/>
              </w:rPr>
              <w:t>Quiz - Element Names Flashcards #2</w:t>
            </w:r>
          </w:p>
          <w:p w:rsidR="0082387D" w:rsidRPr="002F6807" w:rsidRDefault="002F6807" w:rsidP="002F6807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F6807">
              <w:rPr>
                <w:sz w:val="24"/>
                <w:szCs w:val="24"/>
              </w:rPr>
              <w:t>Complete chapter 6 Review</w:t>
            </w:r>
          </w:p>
        </w:tc>
      </w:tr>
      <w:tr w:rsidR="0082387D" w:rsidTr="00434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Fri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82387D" w:rsidRDefault="00C4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z Chemical Bonding I and II</w:t>
            </w:r>
          </w:p>
        </w:tc>
        <w:tc>
          <w:tcPr>
            <w:tcW w:w="2344" w:type="pct"/>
          </w:tcPr>
          <w:p w:rsidR="001D5264" w:rsidRDefault="002F6807" w:rsidP="001D5264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F6807">
              <w:rPr>
                <w:sz w:val="24"/>
                <w:szCs w:val="24"/>
              </w:rPr>
              <w:t>Grade/Review Chapter 6 review</w:t>
            </w:r>
          </w:p>
          <w:p w:rsidR="0082387D" w:rsidRPr="001D5264" w:rsidRDefault="002F6807" w:rsidP="001D5264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5264">
              <w:rPr>
                <w:sz w:val="24"/>
                <w:szCs w:val="24"/>
              </w:rPr>
              <w:t>Prepare for Chapter 6 Exam.</w:t>
            </w:r>
          </w:p>
        </w:tc>
      </w:tr>
      <w:tr w:rsidR="00792370" w:rsidTr="0082387D">
        <w:trPr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792370" w:rsidRPr="0082387D" w:rsidRDefault="00792370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792370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are we learning?</w:t>
            </w:r>
            <w:r w:rsidR="00457CB7">
              <w:t xml:space="preserve"> Chemical Bonding</w:t>
            </w:r>
          </w:p>
          <w:p w:rsidR="00792370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y are we learning this?</w:t>
            </w:r>
            <w:r w:rsidR="00457CB7">
              <w:t xml:space="preserve"> To understand and be able to explain how molecules form their bonds.</w:t>
            </w:r>
          </w:p>
          <w:p w:rsidR="00792370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will we know when we have learned this?</w:t>
            </w:r>
            <w:r w:rsidR="00457CB7">
              <w:t xml:space="preserve"> Successful completion assignments and exams</w:t>
            </w:r>
          </w:p>
          <w:p w:rsidR="00792370" w:rsidRDefault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4" w:type="pct"/>
          </w:tcPr>
          <w:p w:rsidR="00792370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are we learning?</w:t>
            </w:r>
            <w:r w:rsidR="00457CB7">
              <w:t xml:space="preserve"> Periodic table</w:t>
            </w:r>
          </w:p>
          <w:p w:rsidR="00792370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y are we learning this?</w:t>
            </w:r>
            <w:r w:rsidR="00457CB7">
              <w:t xml:space="preserve"> To understand and be able to explain periodic trends on the table and why these trends occur.</w:t>
            </w:r>
          </w:p>
          <w:p w:rsidR="00792370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will we know when we have learned this?</w:t>
            </w:r>
            <w:r w:rsidR="00457CB7">
              <w:t xml:space="preserve"> Successful completion assignments and exams</w:t>
            </w:r>
          </w:p>
        </w:tc>
      </w:tr>
    </w:tbl>
    <w:p w:rsidR="00153D90" w:rsidRDefault="00153D90"/>
    <w:sectPr w:rsidR="00153D90" w:rsidSect="0082387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572" w:rsidRDefault="00244572" w:rsidP="0082387D">
      <w:pPr>
        <w:spacing w:after="0" w:line="240" w:lineRule="auto"/>
      </w:pPr>
      <w:r>
        <w:separator/>
      </w:r>
    </w:p>
  </w:endnote>
  <w:endnote w:type="continuationSeparator" w:id="0">
    <w:p w:rsidR="00244572" w:rsidRDefault="00244572" w:rsidP="00823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572" w:rsidRDefault="00244572" w:rsidP="0082387D">
      <w:pPr>
        <w:spacing w:after="0" w:line="240" w:lineRule="auto"/>
      </w:pPr>
      <w:r>
        <w:separator/>
      </w:r>
    </w:p>
  </w:footnote>
  <w:footnote w:type="continuationSeparator" w:id="0">
    <w:p w:rsidR="00244572" w:rsidRDefault="00244572" w:rsidP="00823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87D" w:rsidRPr="0082387D" w:rsidRDefault="0082387D">
    <w:pPr>
      <w:pStyle w:val="Header"/>
      <w:rPr>
        <w:b/>
        <w:sz w:val="24"/>
        <w:szCs w:val="24"/>
      </w:rPr>
    </w:pPr>
    <w:r w:rsidRPr="0082387D">
      <w:rPr>
        <w:b/>
        <w:sz w:val="24"/>
        <w:szCs w:val="24"/>
      </w:rPr>
      <w:t>Beran</w:t>
    </w:r>
    <w:r w:rsidRPr="0082387D">
      <w:rPr>
        <w:b/>
        <w:sz w:val="24"/>
        <w:szCs w:val="24"/>
      </w:rPr>
      <w:tab/>
    </w:r>
    <w:r w:rsidRPr="0082387D">
      <w:rPr>
        <w:b/>
        <w:sz w:val="24"/>
        <w:szCs w:val="24"/>
      </w:rPr>
      <w:tab/>
      <w:t>Week</w:t>
    </w:r>
    <w:r w:rsidR="00D81B40">
      <w:rPr>
        <w:b/>
        <w:sz w:val="24"/>
        <w:szCs w:val="24"/>
      </w:rPr>
      <w:t xml:space="preserve"> 12</w:t>
    </w:r>
    <w:r w:rsidRPr="0082387D">
      <w:rPr>
        <w:b/>
        <w:sz w:val="24"/>
        <w:szCs w:val="24"/>
      </w:rPr>
      <w:t>:</w:t>
    </w:r>
    <w:r w:rsidR="00D81B40">
      <w:rPr>
        <w:b/>
        <w:sz w:val="24"/>
        <w:szCs w:val="24"/>
      </w:rPr>
      <w:t xml:space="preserve"> Oct 31 – Nov 4 2016</w:t>
    </w:r>
  </w:p>
  <w:p w:rsidR="0082387D" w:rsidRDefault="0082387D">
    <w:pPr>
      <w:pStyle w:val="Header"/>
    </w:pPr>
    <w:r>
      <w:rPr>
        <w:i/>
      </w:rPr>
      <w:t>Note: All plans subject to daily change</w:t>
    </w:r>
    <w:r>
      <w:t>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D6194"/>
    <w:multiLevelType w:val="multilevel"/>
    <w:tmpl w:val="1B3074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5227D03"/>
    <w:multiLevelType w:val="hybridMultilevel"/>
    <w:tmpl w:val="784EC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CA48A2"/>
    <w:multiLevelType w:val="multilevel"/>
    <w:tmpl w:val="F5206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/>
        <w:i w:val="0"/>
        <w:sz w:val="16"/>
        <w:szCs w:val="16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2F2239F"/>
    <w:multiLevelType w:val="hybridMultilevel"/>
    <w:tmpl w:val="3EF490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003EAF"/>
    <w:multiLevelType w:val="hybridMultilevel"/>
    <w:tmpl w:val="235E1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64A36"/>
    <w:multiLevelType w:val="multilevel"/>
    <w:tmpl w:val="F5206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/>
        <w:i w:val="0"/>
        <w:sz w:val="16"/>
        <w:szCs w:val="16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76940C1"/>
    <w:multiLevelType w:val="multilevel"/>
    <w:tmpl w:val="F5206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/>
        <w:i w:val="0"/>
        <w:sz w:val="16"/>
        <w:szCs w:val="16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83B5492"/>
    <w:multiLevelType w:val="hybridMultilevel"/>
    <w:tmpl w:val="3EF490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32658D"/>
    <w:multiLevelType w:val="multilevel"/>
    <w:tmpl w:val="139CB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52776FE1"/>
    <w:multiLevelType w:val="multilevel"/>
    <w:tmpl w:val="F5206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/>
        <w:i w:val="0"/>
        <w:sz w:val="16"/>
        <w:szCs w:val="16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55A14FDB"/>
    <w:multiLevelType w:val="multilevel"/>
    <w:tmpl w:val="2B1C3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5FC307E8"/>
    <w:multiLevelType w:val="hybridMultilevel"/>
    <w:tmpl w:val="B99072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9D6C85"/>
    <w:multiLevelType w:val="hybridMultilevel"/>
    <w:tmpl w:val="3586A4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A3C22"/>
    <w:multiLevelType w:val="multilevel"/>
    <w:tmpl w:val="4C2EE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/>
        <w:i w:val="0"/>
        <w:sz w:val="16"/>
        <w:szCs w:val="16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2"/>
  </w:num>
  <w:num w:numId="5">
    <w:abstractNumId w:val="11"/>
  </w:num>
  <w:num w:numId="6">
    <w:abstractNumId w:val="13"/>
  </w:num>
  <w:num w:numId="7">
    <w:abstractNumId w:val="1"/>
  </w:num>
  <w:num w:numId="8">
    <w:abstractNumId w:val="8"/>
  </w:num>
  <w:num w:numId="9">
    <w:abstractNumId w:val="9"/>
  </w:num>
  <w:num w:numId="10">
    <w:abstractNumId w:val="10"/>
  </w:num>
  <w:num w:numId="11">
    <w:abstractNumId w:val="6"/>
  </w:num>
  <w:num w:numId="12">
    <w:abstractNumId w:val="2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5CC"/>
    <w:rsid w:val="00153D90"/>
    <w:rsid w:val="00184C2F"/>
    <w:rsid w:val="001C60AB"/>
    <w:rsid w:val="001D5264"/>
    <w:rsid w:val="00240D8E"/>
    <w:rsid w:val="00244572"/>
    <w:rsid w:val="002865CC"/>
    <w:rsid w:val="002F6807"/>
    <w:rsid w:val="003F7061"/>
    <w:rsid w:val="004105F9"/>
    <w:rsid w:val="00434F68"/>
    <w:rsid w:val="00457CB7"/>
    <w:rsid w:val="005B0AAF"/>
    <w:rsid w:val="005C5BAD"/>
    <w:rsid w:val="00646610"/>
    <w:rsid w:val="00792370"/>
    <w:rsid w:val="007D2345"/>
    <w:rsid w:val="0082387D"/>
    <w:rsid w:val="008357E9"/>
    <w:rsid w:val="009239CC"/>
    <w:rsid w:val="009B61EC"/>
    <w:rsid w:val="00BC407E"/>
    <w:rsid w:val="00C46878"/>
    <w:rsid w:val="00C938BE"/>
    <w:rsid w:val="00CD083A"/>
    <w:rsid w:val="00D81B40"/>
    <w:rsid w:val="00D907F1"/>
    <w:rsid w:val="00E97DC6"/>
    <w:rsid w:val="00EA6A5D"/>
    <w:rsid w:val="00ED5D17"/>
    <w:rsid w:val="00F467EF"/>
    <w:rsid w:val="00FF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08983F-BA75-4DCE-A114-AA614BCE5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3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3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87D"/>
  </w:style>
  <w:style w:type="paragraph" w:styleId="Footer">
    <w:name w:val="footer"/>
    <w:basedOn w:val="Normal"/>
    <w:link w:val="FooterChar"/>
    <w:uiPriority w:val="99"/>
    <w:unhideWhenUsed/>
    <w:rsid w:val="00823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87D"/>
  </w:style>
  <w:style w:type="table" w:styleId="GridTable4-Accent1">
    <w:name w:val="Grid Table 4 Accent 1"/>
    <w:basedOn w:val="TableNormal"/>
    <w:uiPriority w:val="49"/>
    <w:rsid w:val="0082387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86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eran\Old%20OneDrive%20for%20Business\Beran%20Curriculum%202015\Lesson%20Plans\Lesson%20Plans%202016-17\Lesson%20Plan%20Template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96CBD-6DF9-4FFD-B1A9-F1906C8A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TemplateA</Template>
  <TotalTime>282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n, Paul</dc:creator>
  <cp:keywords/>
  <dc:description/>
  <cp:lastModifiedBy>Beran, Paul</cp:lastModifiedBy>
  <cp:revision>12</cp:revision>
  <dcterms:created xsi:type="dcterms:W3CDTF">2016-10-30T19:18:00Z</dcterms:created>
  <dcterms:modified xsi:type="dcterms:W3CDTF">2016-11-01T16:08:00Z</dcterms:modified>
</cp:coreProperties>
</file>